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003447">
        <w:rPr>
          <w:sz w:val="20"/>
          <w:szCs w:val="20"/>
        </w:rPr>
        <w:t>10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6523CD">
        <w:rPr>
          <w:sz w:val="20"/>
          <w:szCs w:val="20"/>
        </w:rPr>
        <w:t>11.06.</w:t>
      </w:r>
      <w:r w:rsidR="002D2715">
        <w:rPr>
          <w:sz w:val="20"/>
          <w:szCs w:val="20"/>
        </w:rPr>
        <w:t xml:space="preserve">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6523CD">
        <w:rPr>
          <w:b/>
          <w:sz w:val="22"/>
          <w:szCs w:val="22"/>
        </w:rPr>
        <w:t>IX</w:t>
      </w:r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194DC9" w:rsidRPr="00A31A0E" w:rsidTr="0052315F">
        <w:trPr>
          <w:trHeight w:val="411"/>
        </w:trPr>
        <w:tc>
          <w:tcPr>
            <w:tcW w:w="875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3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proofErr w:type="spellStart"/>
            <w:r w:rsidR="009376A3" w:rsidRPr="0085411A">
              <w:rPr>
                <w:sz w:val="22"/>
                <w:szCs w:val="22"/>
              </w:rPr>
              <w:t>Brz</w:t>
            </w:r>
            <w:proofErr w:type="spellEnd"/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696" w:type="dxa"/>
          </w:tcPr>
          <w:p w:rsidR="00194DC9" w:rsidRPr="006523CD" w:rsidRDefault="006523CD" w:rsidP="00194DC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66,12</w:t>
            </w:r>
          </w:p>
        </w:tc>
      </w:tr>
      <w:tr w:rsidR="009376A3" w:rsidRPr="00A31A0E" w:rsidTr="0052315F">
        <w:trPr>
          <w:trHeight w:val="382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66,12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="00AF3699"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696" w:type="dxa"/>
          </w:tcPr>
          <w:p w:rsidR="004C25CD" w:rsidRPr="006523CD" w:rsidRDefault="006523CD" w:rsidP="004C25CD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03,05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7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Ol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4,35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65,21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8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r w:rsidR="00AF3699" w:rsidRPr="0085411A">
              <w:rPr>
                <w:sz w:val="22"/>
                <w:szCs w:val="22"/>
              </w:rPr>
              <w:t xml:space="preserve">Ol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3,18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65,17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0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9,88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63,43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696" w:type="dxa"/>
          </w:tcPr>
          <w:p w:rsidR="009376A3" w:rsidRPr="006523CD" w:rsidRDefault="006523CD" w:rsidP="009376A3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096,2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506,4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506,4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1096,2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62,5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62,5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D031E9" w:rsidRPr="006523CD" w:rsidRDefault="006523CD" w:rsidP="00D031E9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293,83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6523CD" w:rsidRPr="00A31A0E" w:rsidTr="0052315F">
        <w:trPr>
          <w:trHeight w:val="454"/>
        </w:trPr>
        <w:tc>
          <w:tcPr>
            <w:tcW w:w="875" w:type="dxa"/>
          </w:tcPr>
          <w:p w:rsidR="006523CD" w:rsidRPr="006D328A" w:rsidRDefault="006523CD" w:rsidP="006523CD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6523CD" w:rsidRPr="006D328A" w:rsidRDefault="006523CD" w:rsidP="006523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6523CD" w:rsidRPr="006D5F84" w:rsidRDefault="006523CD" w:rsidP="006523CD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6523CD" w:rsidRPr="006523CD" w:rsidRDefault="006523CD" w:rsidP="006523CD">
            <w:pPr>
              <w:jc w:val="center"/>
              <w:rPr>
                <w:sz w:val="22"/>
                <w:szCs w:val="22"/>
              </w:rPr>
            </w:pPr>
            <w:r w:rsidRPr="006523CD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2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B668D4" w:rsidRDefault="00B668D4" w:rsidP="00B668D4">
            <w:pPr>
              <w:jc w:val="center"/>
            </w:pPr>
            <w:r w:rsidRPr="004B1129">
              <w:rPr>
                <w:sz w:val="22"/>
                <w:szCs w:val="22"/>
              </w:rPr>
              <w:t>343,39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674057" w:rsidRPr="00B668D4" w:rsidRDefault="00B668D4" w:rsidP="00B668D4">
            <w:pPr>
              <w:jc w:val="center"/>
              <w:rPr>
                <w:sz w:val="22"/>
                <w:szCs w:val="22"/>
              </w:rPr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B668D4" w:rsidRPr="00B668D4" w:rsidRDefault="00B668D4" w:rsidP="00B668D4">
            <w:pPr>
              <w:jc w:val="center"/>
              <w:rPr>
                <w:sz w:val="22"/>
                <w:szCs w:val="22"/>
              </w:rPr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  <w:tr w:rsidR="00B668D4" w:rsidRPr="00A31A0E" w:rsidTr="0052315F">
        <w:trPr>
          <w:trHeight w:val="454"/>
        </w:trPr>
        <w:tc>
          <w:tcPr>
            <w:tcW w:w="875" w:type="dxa"/>
          </w:tcPr>
          <w:p w:rsidR="00B668D4" w:rsidRPr="006D328A" w:rsidRDefault="00B668D4" w:rsidP="00B668D4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38" w:type="dxa"/>
          </w:tcPr>
          <w:p w:rsidR="00B668D4" w:rsidRPr="006D328A" w:rsidRDefault="00B668D4" w:rsidP="00B668D4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B668D4" w:rsidRPr="006D5F84" w:rsidRDefault="00B668D4" w:rsidP="00B668D4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B668D4" w:rsidRPr="00B668D4" w:rsidRDefault="00B668D4" w:rsidP="00B668D4">
            <w:pPr>
              <w:jc w:val="center"/>
              <w:rPr>
                <w:sz w:val="22"/>
                <w:szCs w:val="22"/>
              </w:rPr>
            </w:pPr>
            <w:r w:rsidRPr="00B668D4">
              <w:rPr>
                <w:sz w:val="22"/>
                <w:szCs w:val="22"/>
              </w:rPr>
              <w:t>293,83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F04871" w:rsidRPr="007A0264" w:rsidRDefault="00165CE7" w:rsidP="007A0264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A0264" w:rsidRDefault="007A0264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1A1BFC">
        <w:rPr>
          <w:b/>
          <w:sz w:val="22"/>
          <w:szCs w:val="22"/>
        </w:rPr>
        <w:t>20</w:t>
      </w:r>
      <w:r w:rsidR="002E7E3A">
        <w:rPr>
          <w:b/>
          <w:sz w:val="22"/>
          <w:szCs w:val="22"/>
        </w:rPr>
        <w:t>.06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674057" w:rsidRDefault="00165CE7" w:rsidP="0067405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1A1BFC">
        <w:rPr>
          <w:b/>
          <w:bCs/>
          <w:sz w:val="22"/>
          <w:szCs w:val="22"/>
        </w:rPr>
        <w:t>20</w:t>
      </w:r>
      <w:r w:rsidR="002E7E3A">
        <w:rPr>
          <w:b/>
          <w:bCs/>
          <w:sz w:val="22"/>
          <w:szCs w:val="22"/>
        </w:rPr>
        <w:t>.06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lastRenderedPageBreak/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 xml:space="preserve">Grażyna </w:t>
      </w:r>
      <w:proofErr w:type="spellStart"/>
      <w:r w:rsidR="00B64AD9">
        <w:rPr>
          <w:sz w:val="22"/>
          <w:szCs w:val="22"/>
        </w:rPr>
        <w:t>Krzysteczko</w:t>
      </w:r>
      <w:proofErr w:type="spellEnd"/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1A1BFC">
        <w:rPr>
          <w:b/>
          <w:sz w:val="22"/>
          <w:szCs w:val="22"/>
        </w:rPr>
        <w:t>26</w:t>
      </w:r>
      <w:bookmarkStart w:id="0" w:name="_GoBack"/>
      <w:bookmarkEnd w:id="0"/>
      <w:r w:rsidR="002E7E3A">
        <w:rPr>
          <w:b/>
          <w:sz w:val="22"/>
          <w:szCs w:val="22"/>
        </w:rPr>
        <w:t>.06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0D" w:rsidRDefault="00513A0D" w:rsidP="004568DA">
      <w:r>
        <w:separator/>
      </w:r>
    </w:p>
  </w:endnote>
  <w:endnote w:type="continuationSeparator" w:id="0">
    <w:p w:rsidR="00513A0D" w:rsidRDefault="00513A0D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0D" w:rsidRDefault="00513A0D" w:rsidP="004568DA">
      <w:r>
        <w:separator/>
      </w:r>
    </w:p>
  </w:footnote>
  <w:footnote w:type="continuationSeparator" w:id="0">
    <w:p w:rsidR="00513A0D" w:rsidRDefault="00513A0D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03447"/>
    <w:rsid w:val="00014C61"/>
    <w:rsid w:val="000154A6"/>
    <w:rsid w:val="00020186"/>
    <w:rsid w:val="00022FC9"/>
    <w:rsid w:val="00044314"/>
    <w:rsid w:val="00045178"/>
    <w:rsid w:val="00054F83"/>
    <w:rsid w:val="0008169A"/>
    <w:rsid w:val="00084EAC"/>
    <w:rsid w:val="00086847"/>
    <w:rsid w:val="000D4715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84FA0"/>
    <w:rsid w:val="00194DC9"/>
    <w:rsid w:val="001A1BFC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6397"/>
    <w:rsid w:val="002E7E3A"/>
    <w:rsid w:val="00303A38"/>
    <w:rsid w:val="003263F0"/>
    <w:rsid w:val="00336FEC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87B03"/>
    <w:rsid w:val="004C25CD"/>
    <w:rsid w:val="004F1632"/>
    <w:rsid w:val="004F7339"/>
    <w:rsid w:val="00513A0D"/>
    <w:rsid w:val="0052315F"/>
    <w:rsid w:val="005259F0"/>
    <w:rsid w:val="005468CA"/>
    <w:rsid w:val="00556243"/>
    <w:rsid w:val="00556F78"/>
    <w:rsid w:val="005627F9"/>
    <w:rsid w:val="005965F6"/>
    <w:rsid w:val="005A0CE7"/>
    <w:rsid w:val="005B223E"/>
    <w:rsid w:val="005C2E05"/>
    <w:rsid w:val="005D3E90"/>
    <w:rsid w:val="005D4D46"/>
    <w:rsid w:val="005E01A2"/>
    <w:rsid w:val="00634F7D"/>
    <w:rsid w:val="006523CD"/>
    <w:rsid w:val="00654E74"/>
    <w:rsid w:val="006552A6"/>
    <w:rsid w:val="00673F8E"/>
    <w:rsid w:val="00674057"/>
    <w:rsid w:val="00680B14"/>
    <w:rsid w:val="00694190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D6D1A"/>
    <w:rsid w:val="007D7DC3"/>
    <w:rsid w:val="007E01BF"/>
    <w:rsid w:val="007E0246"/>
    <w:rsid w:val="007E6F69"/>
    <w:rsid w:val="007F022A"/>
    <w:rsid w:val="007F0909"/>
    <w:rsid w:val="007F2F00"/>
    <w:rsid w:val="008038F2"/>
    <w:rsid w:val="00820932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17EEA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5706"/>
    <w:rsid w:val="00A77F65"/>
    <w:rsid w:val="00A839F9"/>
    <w:rsid w:val="00AA512A"/>
    <w:rsid w:val="00AB0134"/>
    <w:rsid w:val="00AB2340"/>
    <w:rsid w:val="00AB73E3"/>
    <w:rsid w:val="00AD609C"/>
    <w:rsid w:val="00AE16B7"/>
    <w:rsid w:val="00AE3132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8D4"/>
    <w:rsid w:val="00B66F80"/>
    <w:rsid w:val="00B74B78"/>
    <w:rsid w:val="00B85FA4"/>
    <w:rsid w:val="00B9798A"/>
    <w:rsid w:val="00BA26B7"/>
    <w:rsid w:val="00BB2079"/>
    <w:rsid w:val="00BC1C44"/>
    <w:rsid w:val="00BE453C"/>
    <w:rsid w:val="00BF232F"/>
    <w:rsid w:val="00BF3F83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CE7F2D"/>
    <w:rsid w:val="00D01082"/>
    <w:rsid w:val="00D031E9"/>
    <w:rsid w:val="00D916B5"/>
    <w:rsid w:val="00DC3A46"/>
    <w:rsid w:val="00DE50E7"/>
    <w:rsid w:val="00DF7337"/>
    <w:rsid w:val="00E04AD8"/>
    <w:rsid w:val="00E05312"/>
    <w:rsid w:val="00E22F72"/>
    <w:rsid w:val="00E235AE"/>
    <w:rsid w:val="00E50894"/>
    <w:rsid w:val="00E663FD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453F4"/>
    <w:rsid w:val="00F54B5E"/>
    <w:rsid w:val="00F70F7C"/>
    <w:rsid w:val="00F945A4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9028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C050-4CE4-4AC2-AA77-9553A82E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05</cp:revision>
  <cp:lastPrinted>2018-06-11T06:47:00Z</cp:lastPrinted>
  <dcterms:created xsi:type="dcterms:W3CDTF">2015-04-21T08:59:00Z</dcterms:created>
  <dcterms:modified xsi:type="dcterms:W3CDTF">2018-06-11T08:39:00Z</dcterms:modified>
</cp:coreProperties>
</file>